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5AA4" w14:textId="77777777" w:rsidR="00A947BF" w:rsidRDefault="00A947BF" w:rsidP="009F05C4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7C746B74" w14:textId="3FE77BEF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6D2130" w:rsidRPr="003D1573" w14:paraId="25E88585" w14:textId="77777777" w:rsidTr="002E3C5A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1523B6F8" w14:textId="7AEB6E57" w:rsidR="006D2130" w:rsidRPr="003D1573" w:rsidRDefault="006D2130" w:rsidP="006D213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62FDD0E3" w14:textId="77777777" w:rsidR="006D2130" w:rsidRPr="00085B02" w:rsidRDefault="006D2130" w:rsidP="006D2130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Republika Slovenija</w:t>
            </w:r>
          </w:p>
          <w:p w14:paraId="3E437AD1" w14:textId="77777777" w:rsidR="006D2130" w:rsidRPr="00085B02" w:rsidRDefault="006D2130" w:rsidP="006D2130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Ministrstvo za zdravje</w:t>
            </w:r>
          </w:p>
          <w:p w14:paraId="3DCB8269" w14:textId="77777777" w:rsidR="006D2130" w:rsidRPr="00085B02" w:rsidRDefault="006D2130" w:rsidP="006D2130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Štefanova ulica 5</w:t>
            </w:r>
          </w:p>
          <w:p w14:paraId="162F0BE8" w14:textId="4356D1DB" w:rsidR="006D2130" w:rsidRPr="003D1573" w:rsidRDefault="006D2130" w:rsidP="006D213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1000 Ljubljana</w:t>
            </w:r>
          </w:p>
        </w:tc>
      </w:tr>
      <w:tr w:rsidR="006D2130" w:rsidRPr="003D1573" w14:paraId="35232F82" w14:textId="77777777" w:rsidTr="002E3C5A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35658130" w:rsidR="006D2130" w:rsidRPr="003D1573" w:rsidRDefault="006D2130" w:rsidP="006D213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Pooblaščeni naročnik in uporabnik </w:t>
            </w:r>
          </w:p>
        </w:tc>
        <w:tc>
          <w:tcPr>
            <w:tcW w:w="6097" w:type="dxa"/>
            <w:vAlign w:val="center"/>
          </w:tcPr>
          <w:p w14:paraId="2A6F3D00" w14:textId="77777777" w:rsidR="006D2130" w:rsidRPr="00085B02" w:rsidRDefault="006D2130" w:rsidP="006D213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88400BF" w14:textId="77777777" w:rsidR="006D2130" w:rsidRPr="00085B02" w:rsidRDefault="006D2130" w:rsidP="006D213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4B1D4766" w:rsidR="006D2130" w:rsidRPr="003D1573" w:rsidRDefault="006D2130" w:rsidP="006D213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59CD4330" w:rsidR="007E0223" w:rsidRPr="003D1573" w:rsidRDefault="000344FE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3/2026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7D6A468" w14:textId="01CF4C12" w:rsidR="007E0223" w:rsidRPr="003D1573" w:rsidRDefault="00571014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571014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Vzpostavitev centralizirane priprave protitumornih in bioloških zdravil v SB Nova Goric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4FBB0CD3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571014" w:rsidRPr="00571014">
        <w:rPr>
          <w:rFonts w:ascii="Tahoma" w:eastAsia="Calibri" w:hAnsi="Tahoma" w:cs="Tahoma"/>
          <w:color w:val="000000"/>
          <w:sz w:val="18"/>
          <w:szCs w:val="18"/>
        </w:rPr>
        <w:t>Vzpostavitev centralizirane priprave protitumornih in bioloških zdravil v SB Nova Gorica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0143A" w14:textId="77777777" w:rsidR="006D2130" w:rsidRDefault="006D2130" w:rsidP="006D2130">
    <w:pPr>
      <w:pStyle w:val="Glava"/>
    </w:pP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5C826B35" wp14:editId="1257B051">
          <wp:extent cx="1828800" cy="393704"/>
          <wp:effectExtent l="0" t="0" r="0" b="6346"/>
          <wp:docPr id="18838427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4913C1A8" wp14:editId="15F926A5">
          <wp:extent cx="1720845" cy="317497"/>
          <wp:effectExtent l="0" t="0" r="0" b="6353"/>
          <wp:docPr id="810142171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45" cy="3174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124C4EE7" wp14:editId="147BA7EC">
          <wp:extent cx="1358898" cy="406395"/>
          <wp:effectExtent l="0" t="0" r="0" b="0"/>
          <wp:docPr id="858934065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898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114F832" w14:textId="77777777" w:rsidR="006D2130" w:rsidRDefault="006D2130" w:rsidP="006D2130">
    <w:pPr>
      <w:pStyle w:val="Glava"/>
    </w:pPr>
    <w:r w:rsidRPr="00085B02">
      <w:rPr>
        <w:rFonts w:ascii="Arial" w:eastAsia="HG Mincho Light J" w:hAnsi="Arial" w:cs="Times New Roman"/>
        <w:noProof/>
        <w:sz w:val="20"/>
        <w:szCs w:val="20"/>
        <w:lang w:eastAsia="ar-SA"/>
      </w:rPr>
      <w:drawing>
        <wp:inline distT="0" distB="0" distL="0" distR="0" wp14:anchorId="66E5BE75" wp14:editId="16C87169">
          <wp:extent cx="1587500" cy="404051"/>
          <wp:effectExtent l="0" t="0" r="0" b="0"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734" cy="41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1C375" w14:textId="4BE2F08E" w:rsidR="003D1573" w:rsidRPr="006D2130" w:rsidRDefault="003D1573" w:rsidP="006D213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344FE"/>
    <w:rsid w:val="00043F34"/>
    <w:rsid w:val="000751C8"/>
    <w:rsid w:val="00097349"/>
    <w:rsid w:val="000D6A8F"/>
    <w:rsid w:val="000D7957"/>
    <w:rsid w:val="000E5E42"/>
    <w:rsid w:val="0012658F"/>
    <w:rsid w:val="0012790B"/>
    <w:rsid w:val="00131645"/>
    <w:rsid w:val="00133634"/>
    <w:rsid w:val="00150E2F"/>
    <w:rsid w:val="001543FD"/>
    <w:rsid w:val="00195928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71014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6D2130"/>
    <w:rsid w:val="00700FB3"/>
    <w:rsid w:val="00703179"/>
    <w:rsid w:val="007447AB"/>
    <w:rsid w:val="00751C3D"/>
    <w:rsid w:val="00761DC5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5C4"/>
    <w:rsid w:val="009F0ACD"/>
    <w:rsid w:val="00A3654E"/>
    <w:rsid w:val="00A83FEB"/>
    <w:rsid w:val="00A947BF"/>
    <w:rsid w:val="00AA3498"/>
    <w:rsid w:val="00AA769A"/>
    <w:rsid w:val="00AC52DE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648FE"/>
    <w:rsid w:val="00F81C02"/>
    <w:rsid w:val="00FA15A7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7</cp:revision>
  <dcterms:created xsi:type="dcterms:W3CDTF">2020-12-10T07:39:00Z</dcterms:created>
  <dcterms:modified xsi:type="dcterms:W3CDTF">2026-01-20T12:34:00Z</dcterms:modified>
</cp:coreProperties>
</file>